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AB3D" w14:textId="77777777" w:rsidR="00FF2E97" w:rsidRDefault="0091668E" w:rsidP="004E4131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223F0" wp14:editId="35595646">
                <wp:simplePos x="0" y="0"/>
                <wp:positionH relativeFrom="column">
                  <wp:posOffset>108585</wp:posOffset>
                </wp:positionH>
                <wp:positionV relativeFrom="paragraph">
                  <wp:posOffset>-147955</wp:posOffset>
                </wp:positionV>
                <wp:extent cx="6523355" cy="582930"/>
                <wp:effectExtent l="10160" t="7620" r="10160" b="95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35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01F0D" w14:textId="77777777" w:rsidR="007F5DAF" w:rsidRPr="00154781" w:rsidRDefault="007F5DAF" w:rsidP="0041696E">
                            <w:pPr>
                              <w:spacing w:line="0" w:lineRule="atLeast"/>
                              <w:ind w:leftChars="-67" w:left="-39" w:hangingChars="32" w:hanging="102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Pr="00154781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のバリアフリー</w:t>
                            </w:r>
                            <w:r w:rsidRPr="00154781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すいしんいん</w:t>
                                  </w:r>
                                </w:rt>
                                <w:rubyBase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推進員</w:t>
                                  </w:r>
                                </w:rubyBase>
                              </w:ruby>
                            </w:r>
                            <w:r w:rsidR="00154781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ステップアップ</w:t>
                            </w:r>
                            <w:r w:rsidRPr="00154781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けんしゅうかい</w:t>
                                  </w:r>
                                </w:rt>
                                <w:rubyBase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研修会</w:t>
                                  </w:r>
                                </w:rubyBase>
                              </w:ruby>
                            </w:r>
                            <w:r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』</w:t>
                            </w:r>
                            <w:r w:rsidRPr="00154781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7F5DAF" w:rsidRPr="00154781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223F0" id="AutoShape 16" o:spid="_x0000_s1026" style="position:absolute;left:0;text-align:left;margin-left:8.55pt;margin-top:-11.65pt;width:513.65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">
                <v:textbox inset="5.85pt,.7pt,5.85pt,.7pt">
                  <w:txbxContent>
                    <w:p w14:paraId="05A01F0D" w14:textId="77777777" w:rsidR="007F5DAF" w:rsidRPr="00154781" w:rsidRDefault="007F5DAF" w:rsidP="0041696E">
                      <w:pPr>
                        <w:spacing w:line="0" w:lineRule="atLeast"/>
                        <w:ind w:leftChars="-67" w:left="-39" w:hangingChars="32" w:hanging="102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15478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『</w:t>
                      </w:r>
                      <w:r w:rsidRPr="00154781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2"/>
                            <w:lid w:val="ja-JP"/>
                          </w:rubyPr>
                          <w:rt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こころ</w:t>
                            </w:r>
                          </w:rt>
                          <w:rubyBase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15478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のバリアフリー</w:t>
                      </w:r>
                      <w:r w:rsidRPr="00154781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2"/>
                            <w:lid w:val="ja-JP"/>
                          </w:rubyPr>
                          <w:rt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すいしんいん</w:t>
                            </w:r>
                          </w:rt>
                          <w:rubyBase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推進員</w:t>
                            </w:r>
                          </w:rubyBase>
                        </w:ruby>
                      </w:r>
                      <w:r w:rsidR="00154781" w:rsidRPr="0015478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ステップアップ</w:t>
                      </w:r>
                      <w:r w:rsidRPr="00154781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2"/>
                            <w:lid w:val="ja-JP"/>
                          </w:rubyPr>
                          <w:rt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けんしゅうかい</w:t>
                            </w:r>
                          </w:rt>
                          <w:rubyBase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研修会</w:t>
                            </w:r>
                          </w:rubyBase>
                        </w:ruby>
                      </w:r>
                      <w:r w:rsidRPr="0015478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』</w:t>
                      </w:r>
                      <w:r w:rsidRPr="00154781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2"/>
                            <w:lid w:val="ja-JP"/>
                          </w:rubyPr>
                          <w:rt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7F5DAF" w:rsidRPr="0015478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491D472F" w14:textId="77777777" w:rsidR="00FF2E97" w:rsidRDefault="00FF2E97" w:rsidP="00013D74">
      <w:pPr>
        <w:ind w:firstLine="210"/>
      </w:pPr>
    </w:p>
    <w:p w14:paraId="0340B204" w14:textId="77777777" w:rsidR="00BC6FE9" w:rsidRDefault="0091668E" w:rsidP="00EA4535">
      <w:pPr>
        <w:ind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F9C16" wp14:editId="6C23DDF8">
                <wp:simplePos x="0" y="0"/>
                <wp:positionH relativeFrom="column">
                  <wp:posOffset>99060</wp:posOffset>
                </wp:positionH>
                <wp:positionV relativeFrom="paragraph">
                  <wp:posOffset>175895</wp:posOffset>
                </wp:positionV>
                <wp:extent cx="6534150" cy="518160"/>
                <wp:effectExtent l="13335" t="9525" r="5715" b="571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5217" w14:textId="77777777" w:rsidR="0055621B" w:rsidRDefault="007F5DAF" w:rsidP="009A0196">
                            <w:pPr>
                              <w:spacing w:line="0" w:lineRule="atLeast"/>
                              <w:ind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きぼ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ご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9A35C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5C4" w:rsidRPr="009A35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A35C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55621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み</w:t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ねが　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もうしこみしょ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本申込書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き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</w:p>
                          <w:p w14:paraId="66BF1658" w14:textId="063CDAB1" w:rsidR="007F5DAF" w:rsidRPr="00943042" w:rsidRDefault="0055621B" w:rsidP="009A0196">
                            <w:pPr>
                              <w:spacing w:line="0" w:lineRule="atLeast"/>
                              <w:ind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7F5D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、</w:t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ール</w:t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0079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た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="007F5D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ファックス</w:t>
                            </w:r>
                            <w:r w:rsidR="007F5DAF"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お</w:t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もう　　こ　　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し込み</w:t>
                                  </w:r>
                                </w:rubyBase>
                              </w:ruby>
                            </w:r>
                            <w:r w:rsidR="007F5DAF"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ださい。</w:t>
                            </w:r>
                            <w:r w:rsidR="007F5D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="007F5DA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="005C7000" w:rsidRPr="00F110E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２</w:t>
                            </w:r>
                            <w:r w:rsidR="007F5DAF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110E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5DAF" w:rsidRPr="00F110E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57A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19</w:t>
                            </w:r>
                            <w:r w:rsidR="007B6949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6949" w:rsidRPr="00F110E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B6949" w:rsidRPr="00F110EC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B6949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="00D453CB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453CB" w:rsidRPr="00D453C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453C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7B6949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9C16" id="Rectangle 17" o:spid="_x0000_s1027" style="position:absolute;left:0;text-align:left;margin-left:7.8pt;margin-top:13.85pt;width:514.5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">
                <v:textbox inset="5.85pt,.7pt,5.85pt,.7pt">
                  <w:txbxContent>
                    <w:p w14:paraId="5CA95217" w14:textId="77777777" w:rsidR="0055621B" w:rsidRDefault="007F5DAF" w:rsidP="009A0196">
                      <w:pPr>
                        <w:spacing w:line="0" w:lineRule="atLeast"/>
                        <w:ind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きぼ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希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ぜん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前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9A35C4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5C4" w:rsidRPr="009A35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うしこ</w:t>
                            </w:r>
                          </w:rt>
                          <w:rubyBase>
                            <w:r w:rsidR="009A35C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 w:rsidR="0055621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み</w:t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ねが　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もうしこみしょ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申込書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　きにゅ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記入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き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下記</w:t>
                            </w:r>
                          </w:rubyBase>
                        </w:ruby>
                      </w:r>
                    </w:p>
                    <w:p w14:paraId="66BF1658" w14:textId="063CDAB1" w:rsidR="007F5DAF" w:rsidRPr="00943042" w:rsidRDefault="0055621B" w:rsidP="009A0196">
                      <w:pPr>
                        <w:spacing w:line="0" w:lineRule="atLeast"/>
                        <w:ind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621B" w:rsidRPr="005562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うしこみさき</w:t>
                            </w:r>
                          </w:rt>
                          <w:rubyBase>
                            <w:r w:rsidR="0055621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込先</w:t>
                            </w:r>
                          </w:rubyBase>
                        </w:ruby>
                      </w:r>
                      <w:r w:rsidR="007F5D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、</w:t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し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子</w:t>
                            </w:r>
                          </w:rubyBase>
                        </w:ruby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t>メール</w:t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0079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た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又</w:t>
                            </w:r>
                          </w:rubyBase>
                        </w:ruby>
                      </w:r>
                      <w:r w:rsidR="007F5D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ファックス</w:t>
                      </w:r>
                      <w:r w:rsidR="007F5DAF"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お</w:t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もう　　こ　　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し込み</w:t>
                            </w:r>
                          </w:rubyBase>
                        </w:ruby>
                      </w:r>
                      <w:r w:rsidR="007F5DAF"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ださい。</w:t>
                      </w:r>
                      <w:r w:rsidR="007F5D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 w:rsidR="007F5DAF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めきり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締切</w:t>
                            </w:r>
                          </w:rubyBase>
                        </w:ruby>
                      </w:r>
                      <w:r w:rsidR="007F5DA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="005C7000" w:rsidRPr="00F110EC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２</w:t>
                      </w:r>
                      <w:r w:rsidR="007F5DAF" w:rsidRPr="00F110EC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110E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7F5DAF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257AFD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19</w:t>
                      </w:r>
                      <w:r w:rsidR="007B6949" w:rsidRPr="00F110EC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6949" w:rsidRPr="00F110E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7B6949" w:rsidRPr="00F110EC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7B6949" w:rsidRPr="00F110EC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（</w:t>
                      </w:r>
                      <w:r w:rsidR="00D453CB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453CB" w:rsidRPr="00D453C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1"/>
                              </w:rPr>
                              <w:t>もく</w:t>
                            </w:r>
                          </w:rt>
                          <w:rubyBase>
                            <w:r w:rsidR="00D453CB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 w:rsidR="007B6949" w:rsidRPr="00F110EC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3F9F20F" w14:textId="77777777" w:rsidR="00BC6FE9" w:rsidRDefault="00BC6FE9" w:rsidP="00EA4535">
      <w:pPr>
        <w:ind w:firstLine="210"/>
        <w:rPr>
          <w:rFonts w:asciiTheme="majorEastAsia" w:eastAsiaTheme="majorEastAsia" w:hAnsiTheme="majorEastAsia"/>
        </w:rPr>
      </w:pPr>
    </w:p>
    <w:p w14:paraId="06C8028C" w14:textId="77777777" w:rsidR="00BC6FE9" w:rsidRDefault="00BC6FE9" w:rsidP="00EA4535">
      <w:pPr>
        <w:ind w:firstLine="210"/>
        <w:rPr>
          <w:rFonts w:asciiTheme="majorEastAsia" w:eastAsiaTheme="majorEastAsia" w:hAnsiTheme="majorEastAsia"/>
        </w:rPr>
      </w:pPr>
    </w:p>
    <w:p w14:paraId="421657DA" w14:textId="77777777" w:rsidR="000C6016" w:rsidRDefault="000C6016" w:rsidP="00EA4535">
      <w:pPr>
        <w:ind w:firstLine="210"/>
        <w:rPr>
          <w:rFonts w:asciiTheme="majorEastAsia" w:eastAsiaTheme="majorEastAsia" w:hAnsiTheme="majorEastAsia"/>
        </w:rPr>
      </w:pPr>
    </w:p>
    <w:p w14:paraId="6E35195D" w14:textId="77777777" w:rsidR="00FF2E97" w:rsidRDefault="009F4D98" w:rsidP="00EA4535">
      <w:pPr>
        <w:ind w:firstLine="210"/>
      </w:pPr>
      <w:r>
        <w:rPr>
          <w:rFonts w:asciiTheme="majorEastAsia" w:eastAsiaTheme="majorEastAsia" w:hAnsiTheme="majorEastAsia" w:hint="eastAsia"/>
        </w:rPr>
        <w:t>《</w:t>
      </w:r>
      <w:r w:rsidR="00A40C4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0737" w:rsidRPr="00420737">
              <w:rPr>
                <w:rFonts w:ascii="ＭＳ ゴシック" w:eastAsia="ＭＳ ゴシック" w:hAnsi="ＭＳ ゴシック"/>
                <w:sz w:val="10"/>
              </w:rPr>
              <w:t>もうしこみしゃ</w:t>
            </w:r>
          </w:rt>
          <w:rubyBase>
            <w:r w:rsidR="00420737">
              <w:rPr>
                <w:rFonts w:asciiTheme="majorEastAsia" w:eastAsiaTheme="majorEastAsia" w:hAnsiTheme="majorEastAsia"/>
              </w:rPr>
              <w:t>申込者</w:t>
            </w:r>
          </w:rubyBase>
        </w:ruby>
      </w:r>
      <w:r w:rsidR="00A40C4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0737" w:rsidRPr="00420737">
              <w:rPr>
                <w:rFonts w:ascii="ＭＳ ゴシック" w:eastAsia="ＭＳ ゴシック" w:hAnsi="ＭＳ ゴシック"/>
                <w:sz w:val="10"/>
              </w:rPr>
              <w:t>きさいらん</w:t>
            </w:r>
          </w:rt>
          <w:rubyBase>
            <w:r w:rsidR="00420737">
              <w:rPr>
                <w:rFonts w:asciiTheme="majorEastAsia" w:eastAsiaTheme="majorEastAsia" w:hAnsiTheme="majorEastAsia"/>
              </w:rPr>
              <w:t>記載欄</w:t>
            </w:r>
          </w:rubyBase>
        </w:ruby>
      </w:r>
      <w:r>
        <w:rPr>
          <w:rFonts w:asciiTheme="majorEastAsia" w:eastAsiaTheme="majorEastAsia" w:hAnsiTheme="majorEastAsia" w:hint="eastAsia"/>
        </w:rPr>
        <w:t>》</w:t>
      </w:r>
      <w:r w:rsidR="004E4131">
        <w:rPr>
          <w:rFonts w:asciiTheme="majorEastAsia" w:eastAsiaTheme="majorEastAsia" w:hAnsiTheme="majorEastAsia" w:hint="eastAsia"/>
        </w:rPr>
        <w:t xml:space="preserve"> </w:t>
      </w:r>
      <w:r w:rsidR="007B6949">
        <w:rPr>
          <w:rFonts w:asciiTheme="majorEastAsia" w:eastAsiaTheme="majorEastAsia" w:hAnsiTheme="majorEastAsia" w:hint="eastAsia"/>
        </w:rPr>
        <w:t>※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どういつ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同一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の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じぎょうしょ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事業所</w:t>
            </w:r>
          </w:rubyBase>
        </w:ruby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とう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等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で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さんかしゃ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参加者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が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ふくすうにん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複数人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いる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でも、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いちまい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一枚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の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もうしこみしょ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申込書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で</w:t>
      </w:r>
      <w:r w:rsidR="004E41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131" w:rsidRPr="004E4131">
              <w:rPr>
                <w:rFonts w:ascii="ＭＳ ゴシック" w:eastAsia="ＭＳ ゴシック" w:hAnsi="ＭＳ ゴシック"/>
                <w:sz w:val="10"/>
              </w:rPr>
              <w:t>おもうしこみ</w:t>
            </w:r>
          </w:rt>
          <w:rubyBase>
            <w:r w:rsidR="004E4131">
              <w:rPr>
                <w:rFonts w:asciiTheme="majorEastAsia" w:eastAsiaTheme="majorEastAsia" w:hAnsiTheme="majorEastAsia"/>
              </w:rPr>
              <w:t>お申込み</w:t>
            </w:r>
          </w:rubyBase>
        </w:ruby>
      </w:r>
      <w:r w:rsidR="007B6949">
        <w:rPr>
          <w:rFonts w:asciiTheme="majorEastAsia" w:eastAsiaTheme="majorEastAsia" w:hAnsiTheme="majorEastAsia" w:hint="eastAsia"/>
        </w:rPr>
        <w:t>いただけます。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156"/>
        <w:gridCol w:w="1777"/>
        <w:gridCol w:w="1379"/>
        <w:gridCol w:w="634"/>
        <w:gridCol w:w="709"/>
        <w:gridCol w:w="1814"/>
      </w:tblGrid>
      <w:tr w:rsidR="007B6949" w14:paraId="4EEE46DE" w14:textId="77777777" w:rsidTr="007B6949">
        <w:trPr>
          <w:trHeight w:val="180"/>
        </w:trPr>
        <w:tc>
          <w:tcPr>
            <w:tcW w:w="879" w:type="dxa"/>
            <w:vMerge w:val="restart"/>
            <w:textDirection w:val="tbRlV"/>
            <w:vAlign w:val="center"/>
          </w:tcPr>
          <w:p w14:paraId="061AF675" w14:textId="77777777" w:rsidR="007B6949" w:rsidRDefault="007B6949" w:rsidP="007B6949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949" w:rsidRPr="00B16295">
                    <w:rPr>
                      <w:rFonts w:ascii="ＭＳ ゴシック" w:eastAsia="ＭＳ ゴシック" w:hAnsi="ＭＳ ゴシック"/>
                      <w:sz w:val="10"/>
                    </w:rPr>
                    <w:t>さんかしゃ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</w:rPr>
                    <w:t>参加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3156" w:type="dxa"/>
          </w:tcPr>
          <w:p w14:paraId="536D88BF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3156" w:type="dxa"/>
            <w:gridSpan w:val="2"/>
          </w:tcPr>
          <w:p w14:paraId="2C23E19A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3157" w:type="dxa"/>
            <w:gridSpan w:val="3"/>
          </w:tcPr>
          <w:p w14:paraId="77929F18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</w:tr>
      <w:tr w:rsidR="007B6949" w14:paraId="175887BF" w14:textId="77777777" w:rsidTr="007B6949">
        <w:trPr>
          <w:trHeight w:val="788"/>
        </w:trPr>
        <w:tc>
          <w:tcPr>
            <w:tcW w:w="879" w:type="dxa"/>
            <w:vMerge/>
            <w:textDirection w:val="tbRlV"/>
            <w:vAlign w:val="center"/>
          </w:tcPr>
          <w:p w14:paraId="262182E6" w14:textId="77777777" w:rsidR="007B6949" w:rsidRDefault="007B6949" w:rsidP="007B6949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6" w:type="dxa"/>
          </w:tcPr>
          <w:p w14:paraId="6EA779A2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29F23204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4B758829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76F57C63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157" w:type="dxa"/>
            <w:gridSpan w:val="3"/>
          </w:tcPr>
          <w:p w14:paraId="42B1C698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391C8CF6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7B6949" w14:paraId="445F2C63" w14:textId="77777777" w:rsidTr="007B6949">
        <w:trPr>
          <w:trHeight w:val="386"/>
        </w:trPr>
        <w:tc>
          <w:tcPr>
            <w:tcW w:w="879" w:type="dxa"/>
            <w:vMerge/>
            <w:textDirection w:val="tbRlV"/>
            <w:vAlign w:val="center"/>
          </w:tcPr>
          <w:p w14:paraId="3A5C5DB7" w14:textId="77777777" w:rsidR="007B6949" w:rsidRDefault="007B6949" w:rsidP="007B6949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6" w:type="dxa"/>
          </w:tcPr>
          <w:p w14:paraId="0483F938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3156" w:type="dxa"/>
            <w:gridSpan w:val="2"/>
          </w:tcPr>
          <w:p w14:paraId="55FC949C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3157" w:type="dxa"/>
            <w:gridSpan w:val="3"/>
          </w:tcPr>
          <w:p w14:paraId="55DE1883" w14:textId="77777777" w:rsidR="007B6949" w:rsidRPr="00B016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</w:tr>
      <w:tr w:rsidR="007B6949" w14:paraId="02708B9D" w14:textId="77777777" w:rsidTr="007B6949">
        <w:trPr>
          <w:trHeight w:val="788"/>
        </w:trPr>
        <w:tc>
          <w:tcPr>
            <w:tcW w:w="879" w:type="dxa"/>
            <w:vMerge/>
            <w:textDirection w:val="tbRlV"/>
            <w:vAlign w:val="center"/>
          </w:tcPr>
          <w:p w14:paraId="1236A0CB" w14:textId="77777777" w:rsidR="007B6949" w:rsidRDefault="007B6949" w:rsidP="007B6949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6" w:type="dxa"/>
          </w:tcPr>
          <w:p w14:paraId="54C34285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61DBB9B0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156" w:type="dxa"/>
            <w:gridSpan w:val="2"/>
          </w:tcPr>
          <w:p w14:paraId="456F78D1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607AC8A2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157" w:type="dxa"/>
            <w:gridSpan w:val="3"/>
          </w:tcPr>
          <w:p w14:paraId="616FDF78" w14:textId="77777777" w:rsidR="007B6949" w:rsidRPr="00754A12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6949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B694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1BDCD8A9" w14:textId="77777777" w:rsidR="007B6949" w:rsidRDefault="007B6949" w:rsidP="007B6949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90638" w14:paraId="7ED918C7" w14:textId="77777777" w:rsidTr="005C7000">
        <w:trPr>
          <w:trHeight w:val="321"/>
        </w:trPr>
        <w:tc>
          <w:tcPr>
            <w:tcW w:w="87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2A8ACB3" w14:textId="77777777" w:rsidR="00D90638" w:rsidRDefault="00A40C4F" w:rsidP="002E0197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</w:rPr>
                    <w:t>しょぞく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</w:rPr>
                    <w:t>所属</w:t>
                  </w:r>
                </w:rubyBase>
              </w:ruby>
            </w:r>
          </w:p>
        </w:tc>
        <w:tc>
          <w:tcPr>
            <w:tcW w:w="4933" w:type="dxa"/>
            <w:gridSpan w:val="2"/>
          </w:tcPr>
          <w:p w14:paraId="0BF61E62" w14:textId="77777777" w:rsidR="00D90638" w:rsidRPr="00B0485E" w:rsidRDefault="00D90638" w:rsidP="009A0196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4536" w:type="dxa"/>
            <w:gridSpan w:val="4"/>
          </w:tcPr>
          <w:p w14:paraId="7BF8476D" w14:textId="77777777" w:rsidR="00D90638" w:rsidRPr="00754A12" w:rsidRDefault="005C7000" w:rsidP="00754A12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</w:tr>
      <w:tr w:rsidR="00D90638" w14:paraId="595A3801" w14:textId="77777777" w:rsidTr="005C7000">
        <w:trPr>
          <w:trHeight w:val="943"/>
        </w:trPr>
        <w:tc>
          <w:tcPr>
            <w:tcW w:w="87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699897FB" w14:textId="77777777" w:rsidR="00D90638" w:rsidRPr="00CA73AC" w:rsidRDefault="00D90638" w:rsidP="007A6B1A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3" w:type="dxa"/>
            <w:gridSpan w:val="2"/>
            <w:tcBorders>
              <w:top w:val="nil"/>
            </w:tcBorders>
          </w:tcPr>
          <w:p w14:paraId="1E0B649B" w14:textId="77777777" w:rsidR="002363FD" w:rsidRDefault="00D90638" w:rsidP="00420737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A40C4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名</w:t>
                  </w:r>
                </w:rubyBase>
              </w:ruby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361F61C8" w14:textId="77777777" w:rsidR="00D90638" w:rsidRPr="002363FD" w:rsidRDefault="002363FD" w:rsidP="002363FD">
            <w:pPr>
              <w:tabs>
                <w:tab w:val="left" w:pos="1005"/>
              </w:tabs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4536" w:type="dxa"/>
            <w:gridSpan w:val="4"/>
          </w:tcPr>
          <w:p w14:paraId="6CF6F678" w14:textId="77777777" w:rsidR="00D90638" w:rsidRPr="00754A12" w:rsidRDefault="00D90638" w:rsidP="00781017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ぞく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属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もうし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申込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み）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んとうしゃ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D90638" w14:paraId="6ECB1149" w14:textId="77777777" w:rsidTr="005C7000">
        <w:trPr>
          <w:trHeight w:val="745"/>
        </w:trPr>
        <w:tc>
          <w:tcPr>
            <w:tcW w:w="87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7523531B" w14:textId="77777777" w:rsidR="00D90638" w:rsidRDefault="00D90638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69" w:type="dxa"/>
            <w:gridSpan w:val="6"/>
          </w:tcPr>
          <w:p w14:paraId="67381D5B" w14:textId="77777777" w:rsidR="00D90638" w:rsidRDefault="00D90638" w:rsidP="0091668E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A40C4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</w:rPr>
                    <w:t>しょざいち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</w:rPr>
                    <w:t>所在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】</w:t>
            </w:r>
            <w:r w:rsidR="0091668E" w:rsidRPr="0091668E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754A12" w14:paraId="4F433D36" w14:textId="77777777" w:rsidTr="005C7000">
        <w:trPr>
          <w:trHeight w:val="711"/>
        </w:trPr>
        <w:tc>
          <w:tcPr>
            <w:tcW w:w="879" w:type="dxa"/>
            <w:vMerge w:val="restart"/>
            <w:textDirection w:val="tbRlV"/>
            <w:vAlign w:val="center"/>
          </w:tcPr>
          <w:p w14:paraId="7F630691" w14:textId="77777777" w:rsidR="00A975DF" w:rsidRPr="00CA73AC" w:rsidRDefault="00A40C4F" w:rsidP="000639D5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639D5" w:rsidRPr="000639D5">
                    <w:rPr>
                      <w:rFonts w:ascii="ＭＳ ゴシック" w:eastAsia="ＭＳ ゴシック" w:hAnsi="ＭＳ ゴシック"/>
                      <w:sz w:val="10"/>
                    </w:rPr>
                    <w:t>れんらくさき</w:t>
                  </w:r>
                </w:rt>
                <w:rubyBase>
                  <w:r w:rsidR="000639D5">
                    <w:rPr>
                      <w:rFonts w:asciiTheme="majorEastAsia" w:eastAsiaTheme="majorEastAsia" w:hAnsiTheme="majorEastAsia"/>
                    </w:rPr>
                    <w:t>連絡先</w:t>
                  </w:r>
                </w:rubyBase>
              </w:ruby>
            </w:r>
          </w:p>
        </w:tc>
        <w:tc>
          <w:tcPr>
            <w:tcW w:w="9469" w:type="dxa"/>
            <w:gridSpan w:val="6"/>
          </w:tcPr>
          <w:p w14:paraId="14FFDBFE" w14:textId="77777777" w:rsidR="00754A12" w:rsidRDefault="00754A12" w:rsidP="00E52814">
            <w:pPr>
              <w:tabs>
                <w:tab w:val="left" w:pos="7257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A40C4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5DF" w:rsidRPr="00A975DF">
                    <w:rPr>
                      <w:rFonts w:ascii="ＭＳ ゴシック" w:eastAsia="ＭＳ ゴシック" w:hAnsi="ＭＳ ゴシック"/>
                      <w:sz w:val="10"/>
                    </w:rPr>
                    <w:t>じゅうしょ</w:t>
                  </w:r>
                </w:rt>
                <w:rubyBase>
                  <w:r w:rsidR="00A975DF">
                    <w:rPr>
                      <w:rFonts w:asciiTheme="majorEastAsia" w:eastAsiaTheme="majorEastAsia" w:hAnsiTheme="majorEastAsia"/>
                    </w:rPr>
                    <w:t>住所</w:t>
                  </w:r>
                </w:rubyBase>
              </w:ruby>
            </w:r>
            <w:r w:rsidR="00305E6C">
              <w:rPr>
                <w:rFonts w:asciiTheme="majorEastAsia" w:eastAsiaTheme="majorEastAsia" w:hAnsiTheme="majorEastAsia" w:hint="eastAsia"/>
              </w:rPr>
              <w:t>】</w:t>
            </w:r>
            <w:r w:rsidR="005C700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1668E" w:rsidRPr="00BF05C9"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 w:rsidR="00305E6C">
              <w:rPr>
                <w:rFonts w:asciiTheme="majorEastAsia" w:eastAsiaTheme="majorEastAsia" w:hAnsiTheme="majorEastAsia"/>
              </w:rPr>
              <w:tab/>
            </w:r>
            <w:r w:rsidR="00E528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</w:t>
            </w:r>
            <w:r w:rsidR="00E52814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2814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E528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E528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="00E52814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2814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E528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E528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B6949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  <w:p w14:paraId="36A767BB" w14:textId="77777777" w:rsidR="007B6949" w:rsidRDefault="007B6949" w:rsidP="00E52814">
            <w:pPr>
              <w:tabs>
                <w:tab w:val="left" w:pos="7257"/>
              </w:tabs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754A12" w14:paraId="0925ACC5" w14:textId="77777777" w:rsidTr="005C7000">
        <w:trPr>
          <w:trHeight w:val="678"/>
        </w:trPr>
        <w:tc>
          <w:tcPr>
            <w:tcW w:w="879" w:type="dxa"/>
            <w:vMerge/>
            <w:tcBorders>
              <w:bottom w:val="nil"/>
            </w:tcBorders>
            <w:textDirection w:val="tbRlV"/>
            <w:vAlign w:val="center"/>
          </w:tcPr>
          <w:p w14:paraId="61901702" w14:textId="77777777" w:rsidR="00754A12" w:rsidRPr="00CA73AC" w:rsidRDefault="00754A12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69" w:type="dxa"/>
            <w:gridSpan w:val="6"/>
          </w:tcPr>
          <w:p w14:paraId="6FCF921F" w14:textId="77777777" w:rsidR="00754A12" w:rsidRPr="00B0485E" w:rsidRDefault="00754A12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A40C4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75DF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75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9F4D98"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／ファックス</w:t>
            </w: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754A12" w14:paraId="28BF76C5" w14:textId="77777777" w:rsidTr="008267BD">
        <w:trPr>
          <w:trHeight w:val="611"/>
        </w:trPr>
        <w:tc>
          <w:tcPr>
            <w:tcW w:w="879" w:type="dxa"/>
            <w:vMerge/>
            <w:textDirection w:val="tbRlV"/>
            <w:vAlign w:val="center"/>
          </w:tcPr>
          <w:p w14:paraId="0561BEA3" w14:textId="77777777" w:rsidR="00754A12" w:rsidRPr="00CA73AC" w:rsidRDefault="00754A12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69" w:type="dxa"/>
            <w:gridSpan w:val="6"/>
            <w:tcBorders>
              <w:bottom w:val="single" w:sz="4" w:space="0" w:color="auto"/>
            </w:tcBorders>
          </w:tcPr>
          <w:p w14:paraId="11DB281E" w14:textId="77777777" w:rsidR="004E4131" w:rsidRDefault="00754A12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【メール</w:t>
            </w:r>
            <w:r w:rsidR="00B0485E"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4E4131">
              <w:rPr>
                <w:rFonts w:asciiTheme="majorEastAsia" w:eastAsiaTheme="majorEastAsia" w:hAnsiTheme="majorEastAsia" w:hint="eastAsia"/>
                <w:sz w:val="20"/>
                <w:szCs w:val="20"/>
              </w:rPr>
              <w:t>※誤送信を防ぐため、はっきりと濃い字で記入願います。</w:t>
            </w:r>
          </w:p>
          <w:p w14:paraId="1F9EC385" w14:textId="77777777" w:rsidR="00754A12" w:rsidRPr="00B0485E" w:rsidRDefault="00781017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8267BD" w14:paraId="3584CE77" w14:textId="77777777" w:rsidTr="00A970A0">
        <w:trPr>
          <w:cantSplit/>
          <w:trHeight w:val="1134"/>
        </w:trPr>
        <w:tc>
          <w:tcPr>
            <w:tcW w:w="879" w:type="dxa"/>
            <w:textDirection w:val="tbRlV"/>
            <w:vAlign w:val="center"/>
          </w:tcPr>
          <w:p w14:paraId="543C38E9" w14:textId="77777777" w:rsidR="008267BD" w:rsidRPr="00CA73AC" w:rsidRDefault="008267BD" w:rsidP="00A970A0">
            <w:pPr>
              <w:spacing w:line="0" w:lineRule="atLeast"/>
              <w:ind w:lef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67BD" w:rsidRPr="00420737">
                    <w:rPr>
                      <w:rFonts w:ascii="ＭＳ ゴシック" w:eastAsia="ＭＳ ゴシック" w:hAnsi="ＭＳ ゴシック"/>
                      <w:sz w:val="10"/>
                    </w:rPr>
                    <w:t xml:space="preserve">　　た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</w:rPr>
                    <w:t>その他</w:t>
                  </w:r>
                </w:rubyBase>
              </w:ruby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14:paraId="25601837" w14:textId="77777777" w:rsidR="008267BD" w:rsidRDefault="008267BD" w:rsidP="00B0485E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う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い</w:t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た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で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はいりょ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つよう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あい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は、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7BD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 xml:space="preserve">し　</w:t>
                  </w:r>
                </w:rt>
                <w:rubyBase>
                  <w:r w:rsidR="008267B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知ら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せください。</w:t>
            </w:r>
          </w:p>
        </w:tc>
        <w:tc>
          <w:tcPr>
            <w:tcW w:w="709" w:type="dxa"/>
            <w:tcBorders>
              <w:bottom w:val="nil"/>
            </w:tcBorders>
            <w:textDirection w:val="tbRlV"/>
            <w:vAlign w:val="center"/>
          </w:tcPr>
          <w:p w14:paraId="728DBA16" w14:textId="77777777" w:rsidR="008267BD" w:rsidRPr="00A975DF" w:rsidRDefault="00A970A0" w:rsidP="00A970A0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0A0" w:rsidRPr="00A970A0">
                    <w:rPr>
                      <w:rFonts w:ascii="ＭＳ ゴシック" w:eastAsia="ＭＳ ゴシック" w:hAnsi="ＭＳ ゴシック"/>
                      <w:sz w:val="10"/>
                    </w:rPr>
                    <w:t>じゅこうれき</w:t>
                  </w:r>
                </w:rt>
                <w:rubyBase>
                  <w:r w:rsidR="00A970A0">
                    <w:rPr>
                      <w:rFonts w:asciiTheme="majorEastAsia" w:eastAsiaTheme="majorEastAsia" w:hAnsiTheme="majorEastAsia"/>
                    </w:rPr>
                    <w:t>受講歴</w:t>
                  </w:r>
                </w:rubyBase>
              </w:ruby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4228E277" w14:textId="77777777" w:rsidR="008267BD" w:rsidRPr="00A975DF" w:rsidRDefault="008267BD" w:rsidP="00A970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・なし</w:t>
            </w:r>
          </w:p>
        </w:tc>
      </w:tr>
      <w:tr w:rsidR="008A635D" w14:paraId="45C47E22" w14:textId="77777777" w:rsidTr="008C17F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21"/>
        </w:trPr>
        <w:tc>
          <w:tcPr>
            <w:tcW w:w="10348" w:type="dxa"/>
            <w:gridSpan w:val="7"/>
          </w:tcPr>
          <w:p w14:paraId="42F17FE6" w14:textId="77777777" w:rsidR="005C7000" w:rsidRPr="00781017" w:rsidRDefault="007B6949" w:rsidP="007B6949">
            <w:pPr>
              <w:ind w:left="210" w:hangingChars="100" w:hanging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707551A" wp14:editId="2F589067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34645</wp:posOffset>
                      </wp:positionV>
                      <wp:extent cx="6583680" cy="1775460"/>
                      <wp:effectExtent l="0" t="0" r="26670" b="1524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68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AB7E9" w14:textId="77777777" w:rsidR="007F5DAF" w:rsidRPr="00DC4BBB" w:rsidRDefault="007F5DAF" w:rsidP="00DC4BBB">
                                  <w:pPr>
                                    <w:spacing w:line="0" w:lineRule="atLeast"/>
                                    <w:ind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DC4BB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＜お</w:t>
                                  </w:r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621B" w:rsidRPr="0055621B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</w:rPr>
                                          <w:t>といあわ</w:t>
                                        </w:r>
                                      </w:rt>
                                      <w:rubyBase>
                                        <w:r w:rsidR="0055621B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  <w:t>問合</w:t>
                                        </w:r>
                                      </w:rubyBase>
                                    </w:ruby>
                                  </w:r>
                                  <w:r w:rsidR="005562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せ</w:t>
                                  </w:r>
                                  <w:r w:rsidRPr="00DC4BB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・お</w:t>
                                  </w:r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621B" w:rsidRPr="0055621B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1"/>
                                          </w:rPr>
                                          <w:t>もうしこみさき</w:t>
                                        </w:r>
                                      </w:rt>
                                      <w:rubyBase>
                                        <w:r w:rsidR="0055621B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2"/>
                                          </w:rPr>
                                          <w:t>申込先</w:t>
                                        </w:r>
                                      </w:rubyBase>
                                    </w:ruby>
                                  </w:r>
                                  <w:r w:rsidRPr="00DC4BB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4B0E5AFB" w14:textId="77777777" w:rsidR="006E1B47" w:rsidRDefault="007F5DAF" w:rsidP="006E1B47">
                                  <w:pPr>
                                    <w:spacing w:line="0" w:lineRule="atLeast"/>
                                    <w:ind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やまがたけん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山形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ふく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ぶ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障</w:t>
                                        </w:r>
                                      </w:rubyBase>
                                    </w:ruby>
                                  </w:r>
                                  <w:r w:rsidRPr="007E28E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がい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ふくしか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福祉課</w:t>
                                        </w:r>
                                      </w:rubyBase>
                                    </w:ruby>
                                  </w:r>
                                  <w:r w:rsidRPr="007E28E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〒990-8570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やまがたし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山形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1D0CA4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まつなみ</w:t>
                                        </w:r>
                                      </w:rt>
                                      <w:rubyBase>
                                        <w:r w:rsidR="007F5DAF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松波</w:t>
                                        </w:r>
                                      </w:rubyBase>
                                    </w:ruby>
                                  </w:r>
                                  <w:r w:rsidRPr="007E28E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2-8-1</w:t>
                                  </w:r>
                                </w:p>
                                <w:p w14:paraId="00C53A69" w14:textId="77777777" w:rsidR="008058A9" w:rsidRDefault="004E4131" w:rsidP="006E1B47">
                                  <w:pPr>
                                    <w:spacing w:line="0" w:lineRule="atLeast"/>
                                    <w:ind w:firstLine="2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アドレス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yshogai</w:t>
                                  </w:r>
                                  <w:r w:rsidR="008058A9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pref.yamagata.jp</w:t>
                                  </w:r>
                                  <w:r w:rsidR="008058A9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95E7EDA" w14:textId="77777777" w:rsidR="004E4131" w:rsidRDefault="008058A9" w:rsidP="008058A9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「#」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058A9" w:rsidRPr="008058A9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ぶぶん</w:t>
                                        </w:r>
                                      </w:rt>
                                      <w:rubyBase>
                                        <w:r w:rsidR="008058A9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部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を「@」に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058A9" w:rsidRPr="008058A9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8058A9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えて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058A9" w:rsidRPr="008058A9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そうしん</w:t>
                                        </w:r>
                                      </w:rt>
                                      <w:rubyBase>
                                        <w:r w:rsidR="008058A9">
                                          <w:rPr>
                                            <w:rFonts w:asciiTheme="minorEastAsia" w:hAnsiTheme="minorEastAsia"/>
                                            <w:sz w:val="24"/>
                                            <w:szCs w:val="24"/>
                                          </w:rPr>
                                          <w:t>送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29352739" w14:textId="00D6FC9A" w:rsidR="00CE66CA" w:rsidRDefault="00CE66CA" w:rsidP="00CE66CA">
                                  <w:pPr>
                                    <w:spacing w:line="0" w:lineRule="atLeast"/>
                                    <w:ind w:leftChars="300" w:left="630" w:firstLineChars="0" w:firstLine="0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CE66CA">
                                    <w:rPr>
                                      <w:rFonts w:asciiTheme="minorEastAsia" w:hAnsiTheme="minorEastAsia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1680" w:id="-11684531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E66CA" w:rsidRPr="00CE66CA">
                                          <w:rPr>
                                            <w:rFonts w:ascii="ＭＳ 明朝" w:eastAsia="ＭＳ 明朝" w:hAnsi="ＭＳ 明朝"/>
                                            <w:spacing w:val="120"/>
                                            <w:kern w:val="0"/>
                                            <w:sz w:val="12"/>
                                            <w:szCs w:val="24"/>
                                            <w:fitText w:val="1680" w:id="-1168453120"/>
                                          </w:rPr>
                                          <w:t>でんわばんごう</w:t>
                                        </w:r>
                                      </w:rt>
                                      <w:rubyBase>
                                        <w:r w:rsidR="00CE66CA" w:rsidRPr="00CE66CA">
                                          <w:rPr>
                                            <w:rFonts w:asciiTheme="minorEastAsia" w:hAnsiTheme="minorEastAsia"/>
                                            <w:spacing w:val="120"/>
                                            <w:kern w:val="0"/>
                                            <w:sz w:val="24"/>
                                            <w:szCs w:val="24"/>
                                            <w:fitText w:val="1680" w:id="-1168453120"/>
                                          </w:rPr>
                                          <w:t>電話番</w:t>
                                        </w:r>
                                        <w:r w:rsidR="00CE66CA" w:rsidRPr="00CE66CA">
                                          <w:rPr>
                                            <w:rFonts w:asciiTheme="minorEastAsia" w:hAnsiTheme="minorEastAsia"/>
                                            <w:kern w:val="0"/>
                                            <w:sz w:val="24"/>
                                            <w:szCs w:val="24"/>
                                            <w:fitText w:val="1680" w:id="-1168453120"/>
                                          </w:rPr>
                                          <w:t>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7F5DAF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０２３－６３０－</w:t>
                                  </w:r>
                                  <w:r w:rsidR="00984A88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２２９３</w:t>
                                  </w:r>
                                  <w:r w:rsidR="007F5DAF" w:rsidRPr="007E28E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 　</w:t>
                                  </w:r>
                                </w:p>
                                <w:p w14:paraId="772E7342" w14:textId="77777777" w:rsidR="007F5DAF" w:rsidRDefault="007F5DAF" w:rsidP="006E1B47">
                                  <w:pPr>
                                    <w:spacing w:line="0" w:lineRule="atLeast"/>
                                    <w:ind w:leftChars="300" w:left="630" w:firstLineChars="0" w:firstLine="0"/>
                                    <w:rPr>
                                      <w:rFonts w:ascii="ＭＳ 明朝" w:eastAsia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6D2A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ファックス</w:t>
                                  </w:r>
                                  <w:r w:rsidRPr="006D2AB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F5DAF" w:rsidRPr="006D2AB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4"/>
                                          </w:rPr>
                                          <w:t>ばんごう</w:t>
                                        </w:r>
                                      </w:rt>
                                      <w:rubyBase>
                                        <w:r w:rsidR="007F5DAF" w:rsidRPr="006D2AB6">
                                          <w:rPr>
                                            <w:rFonts w:ascii="ＭＳ 明朝" w:eastAsia="ＭＳ 明朝" w:hAnsi="ＭＳ 明朝"/>
                                            <w:sz w:val="24"/>
                                            <w:szCs w:val="24"/>
                                          </w:rPr>
                                          <w:t>番号</w:t>
                                        </w:r>
                                      </w:rubyBase>
                                    </w:ruby>
                                  </w:r>
                                  <w:r w:rsidRPr="006D2AB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０２３－６３０－２１１１</w:t>
                                  </w:r>
                                </w:p>
                                <w:p w14:paraId="4C08A05A" w14:textId="77777777" w:rsidR="001B2B79" w:rsidRPr="001B2B79" w:rsidRDefault="007F5DAF" w:rsidP="006E1B47">
                                  <w:pPr>
                                    <w:ind w:leftChars="300" w:left="630" w:firstLineChars="0" w:firstLine="0"/>
                                    <w:jc w:val="left"/>
                                    <w:rPr>
                                      <w:rFonts w:ascii="ＭＳ 明朝" w:eastAsia="ＭＳ 明朝" w:hAnsi="ＭＳ 明朝" w:cs="Arial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Arial" w:hint="eastAsia"/>
                                      <w:sz w:val="24"/>
                                      <w:szCs w:val="24"/>
                                    </w:rPr>
                                    <w:t>URL：</w:t>
                                  </w:r>
                                  <w:hyperlink r:id="rId8" w:history="1">
                                    <w:r w:rsidR="001B2B79" w:rsidRPr="001B2B79">
                                      <w:rPr>
                                        <w:rFonts w:ascii="ＭＳ 明朝" w:eastAsia="ＭＳ 明朝" w:hAnsi="ＭＳ 明朝" w:cs="Arial"/>
                                        <w:color w:val="0000FF"/>
                                        <w:sz w:val="20"/>
                                        <w:szCs w:val="20"/>
                                        <w:u w:val="single"/>
                                      </w:rPr>
                                      <w:t>http</w:t>
                                    </w:r>
                                    <w:r w:rsidR="001B2B79" w:rsidRPr="001B2B79">
                                      <w:rPr>
                                        <w:rFonts w:ascii="ＭＳ 明朝" w:eastAsia="ＭＳ 明朝" w:hAnsi="ＭＳ 明朝" w:cs="Arial" w:hint="eastAsia"/>
                                        <w:color w:val="0000FF"/>
                                        <w:sz w:val="20"/>
                                        <w:szCs w:val="20"/>
                                        <w:u w:val="single"/>
                                      </w:rPr>
                                      <w:t>s</w:t>
                                    </w:r>
                                    <w:r w:rsidR="001B2B79" w:rsidRPr="001B2B79">
                                      <w:rPr>
                                        <w:rFonts w:ascii="ＭＳ 明朝" w:eastAsia="ＭＳ 明朝" w:hAnsi="ＭＳ 明朝" w:cs="Arial"/>
                                        <w:color w:val="0000FF"/>
                                        <w:sz w:val="20"/>
                                        <w:szCs w:val="20"/>
                                        <w:u w:val="single"/>
                                      </w:rPr>
                                      <w:t>://www.pref.yamagata.jp/090004/kenfuku/shogai/gyoji/kenshuu/kokoronobarihuri.html</w:t>
                                    </w:r>
                                  </w:hyperlink>
                                </w:p>
                                <w:p w14:paraId="01FC7830" w14:textId="77777777" w:rsidR="007F5DAF" w:rsidRPr="006D2AB6" w:rsidRDefault="007F5DAF" w:rsidP="00DC4BBB">
                                  <w:pPr>
                                    <w:spacing w:line="0" w:lineRule="atLeast"/>
                                    <w:ind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7551A" id="Rectangle 18" o:spid="_x0000_s1028" style="position:absolute;left:0;text-align:left;margin-left:-10.35pt;margin-top:26.35pt;width:518.4pt;height:139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">
                      <v:textbox inset="5.85pt,.7pt,5.85pt,.7pt">
                        <w:txbxContent>
                          <w:p w14:paraId="7B1AB7E9" w14:textId="77777777" w:rsidR="007F5DAF" w:rsidRPr="00DC4BBB" w:rsidRDefault="007F5DAF" w:rsidP="00DC4BBB">
                            <w:pPr>
                              <w:spacing w:line="0" w:lineRule="atLeast"/>
                              <w:ind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お</w:t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5562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せ</w:t>
                            </w: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お</w:t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4B0E5AFB" w14:textId="77777777" w:rsidR="006E1B47" w:rsidRDefault="007F5DAF" w:rsidP="006E1B47">
                            <w:pPr>
                              <w:spacing w:line="0" w:lineRule="atLeast"/>
                              <w:ind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やまがたけ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山形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〒990-8570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やまがた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山形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まつなみ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松波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-8-1</w:t>
                            </w:r>
                          </w:p>
                          <w:p w14:paraId="00C53A69" w14:textId="77777777" w:rsidR="008058A9" w:rsidRDefault="004E4131" w:rsidP="006E1B47">
                            <w:pPr>
                              <w:spacing w:line="0" w:lineRule="atLeast"/>
                              <w:ind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アドレス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yshogai</w:t>
                            </w:r>
                            <w:r w:rsidR="008058A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pref.yamagata.jp</w:t>
                            </w:r>
                            <w:r w:rsidR="008058A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95E7EDA" w14:textId="77777777" w:rsidR="004E4131" w:rsidRDefault="008058A9" w:rsidP="008058A9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#」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8A9" w:rsidRPr="008058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058A9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「@」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8A9" w:rsidRPr="008058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058A9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えて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058A9" w:rsidRPr="008058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8058A9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9352739" w14:textId="00D6FC9A" w:rsidR="00CE66CA" w:rsidRDefault="00CE66CA" w:rsidP="00CE66CA">
                            <w:pPr>
                              <w:spacing w:line="0" w:lineRule="atLeast"/>
                              <w:ind w:leftChars="300" w:left="630" w:firstLineChars="0" w:firstLine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E66CA">
                              <w:rPr>
                                <w:rFonts w:asciiTheme="minorEastAsia" w:hAnsiTheme="minorEastAsia"/>
                                <w:spacing w:val="120"/>
                                <w:kern w:val="0"/>
                                <w:sz w:val="24"/>
                                <w:szCs w:val="24"/>
                                <w:fitText w:val="1680" w:id="-11684531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66CA" w:rsidRPr="00CE66CA">
                                    <w:rPr>
                                      <w:rFonts w:ascii="ＭＳ 明朝" w:eastAsia="ＭＳ 明朝" w:hAnsi="ＭＳ 明朝"/>
                                      <w:spacing w:val="120"/>
                                      <w:kern w:val="0"/>
                                      <w:sz w:val="12"/>
                                      <w:szCs w:val="24"/>
                                      <w:fitText w:val="1680" w:id="-116845312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CE66CA" w:rsidRPr="00CE66CA">
                                    <w:rPr>
                                      <w:rFonts w:asciiTheme="minorEastAsia" w:hAnsiTheme="minorEastAsia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1680" w:id="-1168453120"/>
                                    </w:rPr>
                                    <w:t>電話番</w:t>
                                  </w:r>
                                  <w:r w:rsidR="00CE66CA" w:rsidRPr="00CE66CA">
                                    <w:rPr>
                                      <w:rFonts w:asciiTheme="minorEastAsia" w:hAnsiTheme="minorEastAsia"/>
                                      <w:kern w:val="0"/>
                                      <w:sz w:val="24"/>
                                      <w:szCs w:val="24"/>
                                      <w:fitText w:val="1680" w:id="-1168453120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5D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０２３－６３０－</w:t>
                            </w:r>
                            <w:r w:rsidR="00984A8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２９３</w:t>
                            </w:r>
                            <w:r w:rsidR="007F5DAF"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</w:p>
                          <w:p w14:paraId="772E7342" w14:textId="77777777" w:rsidR="007F5DAF" w:rsidRDefault="007F5DAF" w:rsidP="006E1B47">
                            <w:pPr>
                              <w:spacing w:line="0" w:lineRule="atLeast"/>
                              <w:ind w:leftChars="300" w:left="630" w:firstLineChars="0" w:firstLine="0"/>
                              <w:rPr>
                                <w:rFonts w:ascii="ＭＳ 明朝" w:eastAsia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6D2AB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ァックス</w:t>
                            </w:r>
                            <w:r w:rsidRPr="006D2AB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6D2AB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7F5DAF" w:rsidRPr="006D2AB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6D2AB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０２３－６３０－２１１１</w:t>
                            </w:r>
                          </w:p>
                          <w:p w14:paraId="4C08A05A" w14:textId="77777777" w:rsidR="001B2B79" w:rsidRPr="001B2B79" w:rsidRDefault="007F5DAF" w:rsidP="006E1B47">
                            <w:pPr>
                              <w:ind w:leftChars="300" w:left="630" w:firstLineChars="0" w:firstLine="0"/>
                              <w:jc w:val="left"/>
                              <w:rPr>
                                <w:rFonts w:ascii="ＭＳ 明朝" w:eastAsia="ＭＳ 明朝" w:hAnsi="ＭＳ 明朝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Arial" w:hint="eastAsia"/>
                                <w:sz w:val="24"/>
                                <w:szCs w:val="24"/>
                              </w:rPr>
                              <w:t>URL：</w:t>
                            </w:r>
                            <w:hyperlink r:id="rId9" w:history="1">
                              <w:r w:rsidR="001B2B79" w:rsidRPr="001B2B79">
                                <w:rPr>
                                  <w:rFonts w:ascii="ＭＳ 明朝" w:eastAsia="ＭＳ 明朝" w:hAnsi="ＭＳ 明朝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</w:t>
                              </w:r>
                              <w:r w:rsidR="001B2B79" w:rsidRPr="001B2B79">
                                <w:rPr>
                                  <w:rFonts w:ascii="ＭＳ 明朝" w:eastAsia="ＭＳ 明朝" w:hAnsi="ＭＳ 明朝" w:cs="Arial" w:hint="eastAsia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</w:t>
                              </w:r>
                              <w:r w:rsidR="001B2B79" w:rsidRPr="001B2B79">
                                <w:rPr>
                                  <w:rFonts w:ascii="ＭＳ 明朝" w:eastAsia="ＭＳ 明朝" w:hAnsi="ＭＳ 明朝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://www.pref.yamagata.jp/090004/kenfuku/shogai/gyoji/kenshuu/kokoronobarihuri.html</w:t>
                              </w:r>
                            </w:hyperlink>
                          </w:p>
                          <w:p w14:paraId="01FC7830" w14:textId="77777777" w:rsidR="007F5DAF" w:rsidRPr="006D2AB6" w:rsidRDefault="007F5DAF" w:rsidP="00DC4BBB">
                            <w:pPr>
                              <w:spacing w:line="0" w:lineRule="atLeast"/>
                              <w:ind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ぞく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属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かまいません。「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と「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どちらかを○で</w:t>
            </w:r>
            <w:r w:rsidR="008A635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囲</w:t>
                  </w:r>
                </w:rubyBase>
              </w:ruby>
            </w:r>
            <w:r w:rsidR="008A635D">
              <w:rPr>
                <w:rFonts w:asciiTheme="majorEastAsia" w:eastAsiaTheme="majorEastAsia" w:hAnsiTheme="majorEastAsia" w:hint="eastAsia"/>
                <w:sz w:val="20"/>
                <w:szCs w:val="20"/>
              </w:rPr>
              <w:t>んでください。</w:t>
            </w:r>
          </w:p>
        </w:tc>
      </w:tr>
    </w:tbl>
    <w:p w14:paraId="1E27C78E" w14:textId="77777777" w:rsidR="00FF2E97" w:rsidRDefault="00FF2E97" w:rsidP="00013D74">
      <w:pPr>
        <w:ind w:firstLine="210"/>
      </w:pPr>
    </w:p>
    <w:p w14:paraId="771F46F5" w14:textId="77777777" w:rsidR="00346159" w:rsidRDefault="008058A9" w:rsidP="00543D77">
      <w:pPr>
        <w:widowControl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87D9B" wp14:editId="21E79A5F">
                <wp:simplePos x="0" y="0"/>
                <wp:positionH relativeFrom="column">
                  <wp:posOffset>5083810</wp:posOffset>
                </wp:positionH>
                <wp:positionV relativeFrom="paragraph">
                  <wp:posOffset>412115</wp:posOffset>
                </wp:positionV>
                <wp:extent cx="656590" cy="184150"/>
                <wp:effectExtent l="12700" t="9525" r="6985" b="635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DD09" w14:textId="77777777" w:rsidR="007F5DAF" w:rsidRPr="006E2992" w:rsidRDefault="007F5DAF" w:rsidP="00720D61">
                            <w:pPr>
                              <w:spacing w:line="120" w:lineRule="exact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6E2992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下記URLの</w:t>
                            </w:r>
                          </w:p>
                          <w:p w14:paraId="04308FBE" w14:textId="77777777" w:rsidR="007F5DAF" w:rsidRPr="006E2992" w:rsidRDefault="007F5DAF" w:rsidP="00720D61">
                            <w:pPr>
                              <w:spacing w:line="120" w:lineRule="exact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6E2992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QRコード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7D9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0;text-align:left;margin-left:400.3pt;margin-top:32.45pt;width:51.7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">
                <v:textbox inset="5.85pt,.7pt,5.85pt,.7pt">
                  <w:txbxContent>
                    <w:p w14:paraId="5FD4DD09" w14:textId="77777777" w:rsidR="007F5DAF" w:rsidRPr="006E2992" w:rsidRDefault="007F5DAF" w:rsidP="00720D61">
                      <w:pPr>
                        <w:spacing w:line="120" w:lineRule="exact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6E2992">
                        <w:rPr>
                          <w:rFonts w:asciiTheme="minorEastAsia" w:hAnsiTheme="minorEastAsia" w:hint="eastAsia"/>
                          <w:sz w:val="12"/>
                        </w:rPr>
                        <w:t>下記URLの</w:t>
                      </w:r>
                    </w:p>
                    <w:p w14:paraId="04308FBE" w14:textId="77777777" w:rsidR="007F5DAF" w:rsidRPr="006E2992" w:rsidRDefault="007F5DAF" w:rsidP="00720D61">
                      <w:pPr>
                        <w:spacing w:line="120" w:lineRule="exact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6E2992">
                        <w:rPr>
                          <w:rFonts w:asciiTheme="minorEastAsia" w:hAnsiTheme="minorEastAsia" w:hint="eastAsia"/>
                          <w:sz w:val="12"/>
                        </w:rPr>
                        <w:t>QRコード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D19FA1D" wp14:editId="789D0EF0">
            <wp:simplePos x="0" y="0"/>
            <wp:positionH relativeFrom="column">
              <wp:posOffset>5821680</wp:posOffset>
            </wp:positionH>
            <wp:positionV relativeFrom="paragraph">
              <wp:posOffset>48895</wp:posOffset>
            </wp:positionV>
            <wp:extent cx="634365" cy="6343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0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C52F650" wp14:editId="55C02EE8">
                <wp:simplePos x="0" y="0"/>
                <wp:positionH relativeFrom="column">
                  <wp:posOffset>46355</wp:posOffset>
                </wp:positionH>
                <wp:positionV relativeFrom="paragraph">
                  <wp:posOffset>1262380</wp:posOffset>
                </wp:positionV>
                <wp:extent cx="6583680" cy="777240"/>
                <wp:effectExtent l="0" t="0" r="26670" b="2286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0A36" w14:textId="77777777" w:rsidR="007F5DAF" w:rsidRPr="009E4973" w:rsidRDefault="007F5DAF" w:rsidP="00D062D3">
                            <w:pPr>
                              <w:spacing w:line="0" w:lineRule="atLeast"/>
                              <w:ind w:firstLineChars="47" w:firstLine="113"/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でまえ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出前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の</w:t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について》</w:t>
                            </w:r>
                          </w:p>
                          <w:p w14:paraId="47439D46" w14:textId="77777777" w:rsidR="00BC6FE9" w:rsidRDefault="007F5DAF" w:rsidP="00FB6183">
                            <w:pPr>
                              <w:spacing w:line="0" w:lineRule="atLeast"/>
                              <w:ind w:firstLineChars="47" w:firstLine="10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5A27A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しゅうか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研修会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ほか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="00E112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128B" w:rsidRPr="00E112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む</w:t>
                                  </w:r>
                                </w:rt>
                                <w:rubyBase>
                                  <w:r w:rsidR="00E112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</w:t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まえ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前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</w:t>
                            </w:r>
                            <w:r w:rsidR="004151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51C9" w:rsidRP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ます</w:t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07F55063" w14:textId="77777777" w:rsidR="007F5DAF" w:rsidRPr="00FB6183" w:rsidRDefault="007F5DAF" w:rsidP="00FB6183">
                            <w:pPr>
                              <w:spacing w:line="0" w:lineRule="atLeast"/>
                              <w:ind w:firstLineChars="47" w:firstLine="10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ご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 xml:space="preserve">といあわ　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 xml:space="preserve">　　そ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ご相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F650" id="Rectangle 53" o:spid="_x0000_s1030" style="position:absolute;left:0;text-align:left;margin-left:3.65pt;margin-top:99.4pt;width:518.4pt;height:61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">
                <v:textbox inset="5.85pt,.7pt,5.85pt,.7pt">
                  <w:txbxContent>
                    <w:p w14:paraId="6C7B0A36" w14:textId="77777777" w:rsidR="007F5DAF" w:rsidRPr="009E4973" w:rsidRDefault="007F5DAF" w:rsidP="00D062D3">
                      <w:pPr>
                        <w:spacing w:line="0" w:lineRule="atLeast"/>
                        <w:ind w:firstLineChars="47" w:firstLine="113"/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《</w:t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でまえ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出前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の</w:t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について》</w:t>
                      </w:r>
                    </w:p>
                    <w:p w14:paraId="47439D46" w14:textId="77777777" w:rsidR="00BC6FE9" w:rsidRDefault="007F5DAF" w:rsidP="00FB6183">
                      <w:pPr>
                        <w:spacing w:line="0" w:lineRule="atLeast"/>
                        <w:ind w:firstLineChars="47" w:firstLine="10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5A27A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き</w:t>
                            </w:r>
                          </w:rt>
                          <w:rubyBase>
                            <w:r w:rsidR="007F5D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記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しゅうか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研修会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ほか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んた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団体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法人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ぎょうしょ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="00E112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128B" w:rsidRPr="00E112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む</w:t>
                            </w:r>
                          </w:rt>
                          <w:rubyBase>
                            <w:r w:rsidR="00E112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</w:t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まえ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前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も</w:t>
                      </w:r>
                      <w:r w:rsidR="004151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51C9" w:rsidRPr="004151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っし</w:t>
                            </w:r>
                          </w:rt>
                          <w:rubyBase>
                            <w:r w:rsidR="004151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ます</w:t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</w:p>
                    <w:p w14:paraId="07F55063" w14:textId="77777777" w:rsidR="007F5DAF" w:rsidRPr="00FB6183" w:rsidRDefault="007F5DAF" w:rsidP="00FB6183">
                      <w:pPr>
                        <w:spacing w:line="0" w:lineRule="atLeast"/>
                        <w:ind w:firstLineChars="47" w:firstLine="10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ご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き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記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 xml:space="preserve">といあわ　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合せ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まで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 xml:space="preserve">　　そ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ご相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ん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談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166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5DF0" wp14:editId="162489FF">
                <wp:simplePos x="0" y="0"/>
                <wp:positionH relativeFrom="column">
                  <wp:posOffset>-361950</wp:posOffset>
                </wp:positionH>
                <wp:positionV relativeFrom="paragraph">
                  <wp:posOffset>8214995</wp:posOffset>
                </wp:positionV>
                <wp:extent cx="7353300" cy="134493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B633B" w14:textId="77777777" w:rsidR="007F5DAF" w:rsidRDefault="007F5DAF" w:rsidP="00D23950">
                            <w:pPr>
                              <w:ind w:rightChars="-57" w:right="-120" w:firstLineChars="0" w:firstLine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5DF0" id="Rectangle 9" o:spid="_x0000_s1031" style="position:absolute;left:0;text-align:left;margin-left:-28.5pt;margin-top:646.85pt;width:579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" filled="f" stroked="f">
                <v:textbox inset="5.85pt,.7pt,5.85pt,.7pt">
                  <w:txbxContent>
                    <w:p w14:paraId="17BB633B" w14:textId="77777777" w:rsidR="007F5DAF" w:rsidRDefault="007F5DAF" w:rsidP="00D23950">
                      <w:pPr>
                        <w:ind w:rightChars="-57" w:right="-120" w:firstLineChars="0" w:firstLine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346159" w:rsidSect="007A6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21E0" w14:textId="77777777" w:rsidR="007F5DAF" w:rsidRDefault="007F5DAF" w:rsidP="00894D1F">
      <w:pPr>
        <w:ind w:firstLine="210"/>
      </w:pPr>
      <w:r>
        <w:separator/>
      </w:r>
    </w:p>
  </w:endnote>
  <w:endnote w:type="continuationSeparator" w:id="0">
    <w:p w14:paraId="44CC7217" w14:textId="77777777" w:rsidR="007F5DAF" w:rsidRDefault="007F5DAF" w:rsidP="00894D1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0ED0" w14:textId="77777777" w:rsidR="007F5DAF" w:rsidRDefault="007F5DAF" w:rsidP="00894D1F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7AE1" w14:textId="77777777" w:rsidR="007F5DAF" w:rsidRDefault="007F5DAF" w:rsidP="00894D1F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D405" w14:textId="77777777" w:rsidR="007F5DAF" w:rsidRDefault="007F5DAF" w:rsidP="00894D1F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22C5" w14:textId="77777777" w:rsidR="007F5DAF" w:rsidRDefault="007F5DAF" w:rsidP="00894D1F">
      <w:pPr>
        <w:ind w:firstLine="210"/>
      </w:pPr>
      <w:r>
        <w:separator/>
      </w:r>
    </w:p>
  </w:footnote>
  <w:footnote w:type="continuationSeparator" w:id="0">
    <w:p w14:paraId="501AD672" w14:textId="77777777" w:rsidR="007F5DAF" w:rsidRDefault="007F5DAF" w:rsidP="00894D1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B564" w14:textId="77777777" w:rsidR="007F5DAF" w:rsidRDefault="007F5DAF" w:rsidP="00894D1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F0C5" w14:textId="77777777" w:rsidR="007F5DAF" w:rsidRDefault="007F5DAF" w:rsidP="00894D1F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9DDD" w14:textId="77777777" w:rsidR="007F5DAF" w:rsidRDefault="007F5DAF" w:rsidP="00894D1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212"/>
    <w:multiLevelType w:val="hybridMultilevel"/>
    <w:tmpl w:val="00FCFF0C"/>
    <w:lvl w:ilvl="0" w:tplc="10BA2BA4">
      <w:numFmt w:val="bullet"/>
      <w:lvlText w:val="◎"/>
      <w:lvlJc w:val="left"/>
      <w:pPr>
        <w:ind w:left="644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73064F5"/>
    <w:multiLevelType w:val="hybridMultilevel"/>
    <w:tmpl w:val="23526E8C"/>
    <w:lvl w:ilvl="0" w:tplc="032C2D6E">
      <w:numFmt w:val="bullet"/>
      <w:lvlText w:val="◎"/>
      <w:lvlJc w:val="left"/>
      <w:pPr>
        <w:ind w:left="458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2" w15:restartNumberingAfterBreak="0">
    <w:nsid w:val="4B6A78DE"/>
    <w:multiLevelType w:val="hybridMultilevel"/>
    <w:tmpl w:val="FCD41EEC"/>
    <w:lvl w:ilvl="0" w:tplc="C95A03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245210">
    <w:abstractNumId w:val="1"/>
  </w:num>
  <w:num w:numId="2" w16cid:durableId="1168137848">
    <w:abstractNumId w:val="0"/>
  </w:num>
  <w:num w:numId="3" w16cid:durableId="1341811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E3"/>
    <w:rsid w:val="00011280"/>
    <w:rsid w:val="00013D74"/>
    <w:rsid w:val="00024BC1"/>
    <w:rsid w:val="0004424D"/>
    <w:rsid w:val="0006069C"/>
    <w:rsid w:val="000639D5"/>
    <w:rsid w:val="000678BE"/>
    <w:rsid w:val="00071BB6"/>
    <w:rsid w:val="00083734"/>
    <w:rsid w:val="0008637F"/>
    <w:rsid w:val="00093159"/>
    <w:rsid w:val="000A26E7"/>
    <w:rsid w:val="000A4913"/>
    <w:rsid w:val="000B062F"/>
    <w:rsid w:val="000C15B8"/>
    <w:rsid w:val="000C6016"/>
    <w:rsid w:val="000D1DD3"/>
    <w:rsid w:val="000E006D"/>
    <w:rsid w:val="000E0ED4"/>
    <w:rsid w:val="000E3981"/>
    <w:rsid w:val="000F136C"/>
    <w:rsid w:val="000F4E49"/>
    <w:rsid w:val="000F535A"/>
    <w:rsid w:val="00100793"/>
    <w:rsid w:val="00104A85"/>
    <w:rsid w:val="001102B0"/>
    <w:rsid w:val="00111611"/>
    <w:rsid w:val="00131DA0"/>
    <w:rsid w:val="001330D5"/>
    <w:rsid w:val="00145337"/>
    <w:rsid w:val="00153618"/>
    <w:rsid w:val="00154781"/>
    <w:rsid w:val="00170D5A"/>
    <w:rsid w:val="0019169B"/>
    <w:rsid w:val="00191EC0"/>
    <w:rsid w:val="001A4F8D"/>
    <w:rsid w:val="001B2B79"/>
    <w:rsid w:val="001B5FBD"/>
    <w:rsid w:val="001C7F34"/>
    <w:rsid w:val="001D0CA4"/>
    <w:rsid w:val="001D7249"/>
    <w:rsid w:val="001E13E7"/>
    <w:rsid w:val="001F0B6B"/>
    <w:rsid w:val="00201B16"/>
    <w:rsid w:val="00210EC0"/>
    <w:rsid w:val="002314F1"/>
    <w:rsid w:val="00234CFF"/>
    <w:rsid w:val="002363FD"/>
    <w:rsid w:val="002455B0"/>
    <w:rsid w:val="00251B05"/>
    <w:rsid w:val="0025217F"/>
    <w:rsid w:val="002522EE"/>
    <w:rsid w:val="00257AFD"/>
    <w:rsid w:val="00260637"/>
    <w:rsid w:val="00275CA7"/>
    <w:rsid w:val="00276681"/>
    <w:rsid w:val="002777DF"/>
    <w:rsid w:val="00281FC2"/>
    <w:rsid w:val="002930A6"/>
    <w:rsid w:val="00296936"/>
    <w:rsid w:val="00297353"/>
    <w:rsid w:val="002A69A4"/>
    <w:rsid w:val="002B1FA1"/>
    <w:rsid w:val="002B6242"/>
    <w:rsid w:val="002C5BBF"/>
    <w:rsid w:val="002D030E"/>
    <w:rsid w:val="002E0197"/>
    <w:rsid w:val="002E2A2E"/>
    <w:rsid w:val="002E2C21"/>
    <w:rsid w:val="002F0100"/>
    <w:rsid w:val="002F51B9"/>
    <w:rsid w:val="00305E6C"/>
    <w:rsid w:val="0030663B"/>
    <w:rsid w:val="00306E0C"/>
    <w:rsid w:val="00320663"/>
    <w:rsid w:val="003344A7"/>
    <w:rsid w:val="0034169A"/>
    <w:rsid w:val="003422D8"/>
    <w:rsid w:val="003424B3"/>
    <w:rsid w:val="00346159"/>
    <w:rsid w:val="00356EF8"/>
    <w:rsid w:val="003A5919"/>
    <w:rsid w:val="003B5DB5"/>
    <w:rsid w:val="003F0171"/>
    <w:rsid w:val="003F51A8"/>
    <w:rsid w:val="003F7E93"/>
    <w:rsid w:val="00400562"/>
    <w:rsid w:val="00412453"/>
    <w:rsid w:val="004151C9"/>
    <w:rsid w:val="0041696E"/>
    <w:rsid w:val="00420737"/>
    <w:rsid w:val="00421955"/>
    <w:rsid w:val="00426BEA"/>
    <w:rsid w:val="00435847"/>
    <w:rsid w:val="004468B0"/>
    <w:rsid w:val="004533BF"/>
    <w:rsid w:val="00475F14"/>
    <w:rsid w:val="004776DF"/>
    <w:rsid w:val="004817B9"/>
    <w:rsid w:val="00482BA3"/>
    <w:rsid w:val="004853B0"/>
    <w:rsid w:val="004A5852"/>
    <w:rsid w:val="004B0AA4"/>
    <w:rsid w:val="004B4A24"/>
    <w:rsid w:val="004C7231"/>
    <w:rsid w:val="004E4131"/>
    <w:rsid w:val="004E58DD"/>
    <w:rsid w:val="004E666B"/>
    <w:rsid w:val="004E7519"/>
    <w:rsid w:val="004F3A31"/>
    <w:rsid w:val="004F6AA3"/>
    <w:rsid w:val="00501282"/>
    <w:rsid w:val="0052096A"/>
    <w:rsid w:val="005218AE"/>
    <w:rsid w:val="00523C49"/>
    <w:rsid w:val="00531135"/>
    <w:rsid w:val="005319AA"/>
    <w:rsid w:val="005370A5"/>
    <w:rsid w:val="005428D2"/>
    <w:rsid w:val="00543D77"/>
    <w:rsid w:val="00547EB1"/>
    <w:rsid w:val="0055621B"/>
    <w:rsid w:val="00557D33"/>
    <w:rsid w:val="00597B7E"/>
    <w:rsid w:val="005A0F72"/>
    <w:rsid w:val="005A27A6"/>
    <w:rsid w:val="005A6F43"/>
    <w:rsid w:val="005B055E"/>
    <w:rsid w:val="005B1B22"/>
    <w:rsid w:val="005C7000"/>
    <w:rsid w:val="005E0235"/>
    <w:rsid w:val="005E2FC7"/>
    <w:rsid w:val="005F328A"/>
    <w:rsid w:val="005F731A"/>
    <w:rsid w:val="00601C3B"/>
    <w:rsid w:val="006025CB"/>
    <w:rsid w:val="00617B91"/>
    <w:rsid w:val="00634B3D"/>
    <w:rsid w:val="00637950"/>
    <w:rsid w:val="00653E31"/>
    <w:rsid w:val="00655606"/>
    <w:rsid w:val="00657DEE"/>
    <w:rsid w:val="006623BB"/>
    <w:rsid w:val="00666FAD"/>
    <w:rsid w:val="006976BE"/>
    <w:rsid w:val="006A3875"/>
    <w:rsid w:val="006B0060"/>
    <w:rsid w:val="006B5B1B"/>
    <w:rsid w:val="006B5DA7"/>
    <w:rsid w:val="006C2310"/>
    <w:rsid w:val="006D1288"/>
    <w:rsid w:val="006D2AB6"/>
    <w:rsid w:val="006D3A4F"/>
    <w:rsid w:val="006E1B47"/>
    <w:rsid w:val="006E2992"/>
    <w:rsid w:val="006E3CE5"/>
    <w:rsid w:val="006E7564"/>
    <w:rsid w:val="006F6700"/>
    <w:rsid w:val="00703B63"/>
    <w:rsid w:val="00714425"/>
    <w:rsid w:val="00720D61"/>
    <w:rsid w:val="00725CE0"/>
    <w:rsid w:val="00754A12"/>
    <w:rsid w:val="00766C82"/>
    <w:rsid w:val="00781017"/>
    <w:rsid w:val="00790929"/>
    <w:rsid w:val="00792323"/>
    <w:rsid w:val="007A6B1A"/>
    <w:rsid w:val="007B6949"/>
    <w:rsid w:val="007C4502"/>
    <w:rsid w:val="007E28E5"/>
    <w:rsid w:val="007F307B"/>
    <w:rsid w:val="007F5DAF"/>
    <w:rsid w:val="007F7079"/>
    <w:rsid w:val="008032E3"/>
    <w:rsid w:val="00803FDE"/>
    <w:rsid w:val="00804093"/>
    <w:rsid w:val="008058A9"/>
    <w:rsid w:val="00811618"/>
    <w:rsid w:val="00822427"/>
    <w:rsid w:val="008267BD"/>
    <w:rsid w:val="00847198"/>
    <w:rsid w:val="00860721"/>
    <w:rsid w:val="00873685"/>
    <w:rsid w:val="00884618"/>
    <w:rsid w:val="00891765"/>
    <w:rsid w:val="00894D1F"/>
    <w:rsid w:val="008A635D"/>
    <w:rsid w:val="008A6711"/>
    <w:rsid w:val="008C17FB"/>
    <w:rsid w:val="008D0FA7"/>
    <w:rsid w:val="008D56B9"/>
    <w:rsid w:val="008F4804"/>
    <w:rsid w:val="00903415"/>
    <w:rsid w:val="00904643"/>
    <w:rsid w:val="00913F4A"/>
    <w:rsid w:val="009152E4"/>
    <w:rsid w:val="009160DB"/>
    <w:rsid w:val="0091668E"/>
    <w:rsid w:val="00920C32"/>
    <w:rsid w:val="0092134E"/>
    <w:rsid w:val="00930E45"/>
    <w:rsid w:val="00943042"/>
    <w:rsid w:val="009476EC"/>
    <w:rsid w:val="00951035"/>
    <w:rsid w:val="009763E4"/>
    <w:rsid w:val="00976AE3"/>
    <w:rsid w:val="00984A88"/>
    <w:rsid w:val="00990808"/>
    <w:rsid w:val="009A0196"/>
    <w:rsid w:val="009A08D4"/>
    <w:rsid w:val="009A35C4"/>
    <w:rsid w:val="009A41CF"/>
    <w:rsid w:val="009A538B"/>
    <w:rsid w:val="009A608E"/>
    <w:rsid w:val="009B644C"/>
    <w:rsid w:val="009C13D5"/>
    <w:rsid w:val="009C6A21"/>
    <w:rsid w:val="009C773C"/>
    <w:rsid w:val="009E2CB2"/>
    <w:rsid w:val="009E4973"/>
    <w:rsid w:val="009F1918"/>
    <w:rsid w:val="009F4D98"/>
    <w:rsid w:val="00A059DD"/>
    <w:rsid w:val="00A06433"/>
    <w:rsid w:val="00A27918"/>
    <w:rsid w:val="00A40C4F"/>
    <w:rsid w:val="00A62883"/>
    <w:rsid w:val="00A74C9E"/>
    <w:rsid w:val="00A802F3"/>
    <w:rsid w:val="00A85963"/>
    <w:rsid w:val="00A970A0"/>
    <w:rsid w:val="00A975DF"/>
    <w:rsid w:val="00AA2A7A"/>
    <w:rsid w:val="00AC5F4C"/>
    <w:rsid w:val="00AD1EF3"/>
    <w:rsid w:val="00AD7663"/>
    <w:rsid w:val="00AF105C"/>
    <w:rsid w:val="00AF6E21"/>
    <w:rsid w:val="00B01649"/>
    <w:rsid w:val="00B0485E"/>
    <w:rsid w:val="00B16295"/>
    <w:rsid w:val="00B205A3"/>
    <w:rsid w:val="00B20DBA"/>
    <w:rsid w:val="00B22184"/>
    <w:rsid w:val="00B317FF"/>
    <w:rsid w:val="00B44A4A"/>
    <w:rsid w:val="00B51998"/>
    <w:rsid w:val="00B72E18"/>
    <w:rsid w:val="00B8142C"/>
    <w:rsid w:val="00B835AE"/>
    <w:rsid w:val="00B857D7"/>
    <w:rsid w:val="00BB3A58"/>
    <w:rsid w:val="00BB53BE"/>
    <w:rsid w:val="00BC5948"/>
    <w:rsid w:val="00BC6FE9"/>
    <w:rsid w:val="00BC72A3"/>
    <w:rsid w:val="00BD0024"/>
    <w:rsid w:val="00BD1290"/>
    <w:rsid w:val="00BE13FA"/>
    <w:rsid w:val="00BF05C9"/>
    <w:rsid w:val="00BF5F1D"/>
    <w:rsid w:val="00C038DD"/>
    <w:rsid w:val="00C14A02"/>
    <w:rsid w:val="00C45B5F"/>
    <w:rsid w:val="00C471AE"/>
    <w:rsid w:val="00C57C81"/>
    <w:rsid w:val="00C607AC"/>
    <w:rsid w:val="00C76563"/>
    <w:rsid w:val="00C87A6E"/>
    <w:rsid w:val="00C91347"/>
    <w:rsid w:val="00CB4461"/>
    <w:rsid w:val="00CC22D4"/>
    <w:rsid w:val="00CD29AF"/>
    <w:rsid w:val="00CE1439"/>
    <w:rsid w:val="00CE17B5"/>
    <w:rsid w:val="00CE4ADC"/>
    <w:rsid w:val="00CE66CA"/>
    <w:rsid w:val="00D00760"/>
    <w:rsid w:val="00D02BD1"/>
    <w:rsid w:val="00D062D3"/>
    <w:rsid w:val="00D23337"/>
    <w:rsid w:val="00D23950"/>
    <w:rsid w:val="00D453CB"/>
    <w:rsid w:val="00D463F7"/>
    <w:rsid w:val="00D77FBA"/>
    <w:rsid w:val="00D90638"/>
    <w:rsid w:val="00DA4D17"/>
    <w:rsid w:val="00DC4BBB"/>
    <w:rsid w:val="00DD0614"/>
    <w:rsid w:val="00DE3513"/>
    <w:rsid w:val="00E0366B"/>
    <w:rsid w:val="00E1128B"/>
    <w:rsid w:val="00E27775"/>
    <w:rsid w:val="00E406DB"/>
    <w:rsid w:val="00E41BC1"/>
    <w:rsid w:val="00E46FA3"/>
    <w:rsid w:val="00E52814"/>
    <w:rsid w:val="00E5498D"/>
    <w:rsid w:val="00E54DF0"/>
    <w:rsid w:val="00E67085"/>
    <w:rsid w:val="00E75A49"/>
    <w:rsid w:val="00E77728"/>
    <w:rsid w:val="00E8695C"/>
    <w:rsid w:val="00E96E91"/>
    <w:rsid w:val="00EA20FC"/>
    <w:rsid w:val="00EA4535"/>
    <w:rsid w:val="00EB2F71"/>
    <w:rsid w:val="00ED39AB"/>
    <w:rsid w:val="00F0376A"/>
    <w:rsid w:val="00F110EC"/>
    <w:rsid w:val="00F20BA9"/>
    <w:rsid w:val="00F22CEE"/>
    <w:rsid w:val="00F515F0"/>
    <w:rsid w:val="00F53FDA"/>
    <w:rsid w:val="00F80F44"/>
    <w:rsid w:val="00F84B3E"/>
    <w:rsid w:val="00F865DA"/>
    <w:rsid w:val="00F94F4F"/>
    <w:rsid w:val="00FB2D58"/>
    <w:rsid w:val="00FB450C"/>
    <w:rsid w:val="00FB5F13"/>
    <w:rsid w:val="00FB6183"/>
    <w:rsid w:val="00FD5B3A"/>
    <w:rsid w:val="00FE25A0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AB5E63"/>
  <w15:docId w15:val="{63BCEC5D-CABE-4171-99CC-4F50D570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94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4D1F"/>
  </w:style>
  <w:style w:type="paragraph" w:styleId="a7">
    <w:name w:val="footer"/>
    <w:basedOn w:val="a"/>
    <w:link w:val="a8"/>
    <w:uiPriority w:val="99"/>
    <w:semiHidden/>
    <w:unhideWhenUsed/>
    <w:rsid w:val="00894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94D1F"/>
  </w:style>
  <w:style w:type="character" w:customStyle="1" w:styleId="fontclass21">
    <w:name w:val="fontclass21"/>
    <w:basedOn w:val="a0"/>
    <w:rsid w:val="00FF2E97"/>
    <w:rPr>
      <w:sz w:val="22"/>
      <w:szCs w:val="22"/>
    </w:rPr>
  </w:style>
  <w:style w:type="table" w:styleId="a9">
    <w:name w:val="Table Grid"/>
    <w:basedOn w:val="a1"/>
    <w:uiPriority w:val="59"/>
    <w:rsid w:val="00EA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1EC0"/>
    <w:pPr>
      <w:ind w:leftChars="400" w:left="840"/>
    </w:pPr>
  </w:style>
  <w:style w:type="character" w:styleId="ab">
    <w:name w:val="Hyperlink"/>
    <w:basedOn w:val="a0"/>
    <w:uiPriority w:val="99"/>
    <w:unhideWhenUsed/>
    <w:rsid w:val="00DC4B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gata.jp/090004/kenfuku/shogai/gyoji/kenshuu/kokoronobarihuri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ef.yamagata.jp/090004/kenfuku/shogai/gyoji/kenshuu/kokoronobarihur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8249-087E-410B-96FD-3359346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坂凌</cp:lastModifiedBy>
  <cp:revision>9</cp:revision>
  <cp:lastPrinted>2026-01-20T04:21:00Z</cp:lastPrinted>
  <dcterms:created xsi:type="dcterms:W3CDTF">2025-02-06T04:25:00Z</dcterms:created>
  <dcterms:modified xsi:type="dcterms:W3CDTF">2026-01-20T04:22:00Z</dcterms:modified>
</cp:coreProperties>
</file>